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АГЕН</w:t>
      </w:r>
      <w:r w:rsidR="002A46BF">
        <w:rPr>
          <w:sz w:val="28"/>
          <w:szCs w:val="28"/>
        </w:rPr>
        <w:t>Т</w:t>
      </w:r>
      <w:r w:rsidRPr="00EC5FDC">
        <w:rPr>
          <w:sz w:val="28"/>
          <w:szCs w:val="28"/>
        </w:rPr>
        <w:t>СТВО ЖЕЛЕЗНОДОРОЖНОГО ТРАНСПОРТА</w:t>
      </w:r>
    </w:p>
    <w:p w:rsidR="005C66DC" w:rsidRPr="00EC5FDC" w:rsidRDefault="005C66DC" w:rsidP="00C71AA5">
      <w:pPr>
        <w:spacing w:before="2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высшего образова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Петербургский государственный университет путей сообще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 xml:space="preserve">Императора Александра </w:t>
      </w:r>
      <w:r w:rsidRPr="00EC5FDC">
        <w:rPr>
          <w:sz w:val="28"/>
          <w:szCs w:val="28"/>
          <w:lang w:val="en-US"/>
        </w:rPr>
        <w:t>I</w:t>
      </w:r>
      <w:r w:rsidRPr="00EC5FDC">
        <w:rPr>
          <w:sz w:val="28"/>
          <w:szCs w:val="28"/>
        </w:rPr>
        <w:t>»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(ФГБОУ ВО ПГУПС)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C71AA5" w:rsidRDefault="005C66DC" w:rsidP="005C66DC">
      <w:pPr>
        <w:jc w:val="center"/>
        <w:rPr>
          <w:sz w:val="28"/>
          <w:szCs w:val="28"/>
        </w:rPr>
      </w:pPr>
      <w:r w:rsidRPr="00C71AA5">
        <w:rPr>
          <w:sz w:val="28"/>
          <w:szCs w:val="28"/>
        </w:rPr>
        <w:t>Кафедра «Информатика и информационная безопасность»</w:t>
      </w:r>
    </w:p>
    <w:p w:rsidR="005C66DC" w:rsidRPr="00EC5FDC" w:rsidRDefault="005C66DC" w:rsidP="005C66DC">
      <w:pPr>
        <w:rPr>
          <w:sz w:val="28"/>
          <w:szCs w:val="28"/>
        </w:rPr>
      </w:pPr>
    </w:p>
    <w:p w:rsidR="005C66DC" w:rsidRPr="00EC5FDC" w:rsidRDefault="00BB1BD3" w:rsidP="002808DA">
      <w:pPr>
        <w:spacing w:before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AF7537" w:rsidRPr="00EC5FDC">
        <w:rPr>
          <w:b/>
          <w:sz w:val="28"/>
          <w:szCs w:val="28"/>
        </w:rPr>
        <w:t>ПРОГРАММА</w:t>
      </w:r>
    </w:p>
    <w:p w:rsidR="00AF7537" w:rsidRPr="00EC5FDC" w:rsidRDefault="004F5AFD" w:rsidP="005C66DC">
      <w:pPr>
        <w:jc w:val="center"/>
        <w:rPr>
          <w:i/>
          <w:sz w:val="28"/>
          <w:szCs w:val="28"/>
        </w:rPr>
      </w:pPr>
      <w:r w:rsidRPr="00EC5FDC">
        <w:rPr>
          <w:i/>
          <w:sz w:val="28"/>
          <w:szCs w:val="28"/>
        </w:rPr>
        <w:t>д</w:t>
      </w:r>
      <w:r w:rsidR="00AF7537" w:rsidRPr="00EC5FDC">
        <w:rPr>
          <w:i/>
          <w:sz w:val="28"/>
          <w:szCs w:val="28"/>
        </w:rPr>
        <w:t>исциплины</w:t>
      </w:r>
    </w:p>
    <w:p w:rsidR="00AF7537" w:rsidRPr="00EC5FDC" w:rsidRDefault="00AF7537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ИНФОРМАТИКА» (</w:t>
      </w:r>
      <w:r w:rsidR="002A46BF">
        <w:rPr>
          <w:sz w:val="28"/>
          <w:szCs w:val="28"/>
        </w:rPr>
        <w:t>Б</w:t>
      </w:r>
      <w:proofErr w:type="gramStart"/>
      <w:r w:rsidR="002A46BF">
        <w:rPr>
          <w:sz w:val="28"/>
          <w:szCs w:val="28"/>
        </w:rPr>
        <w:t>1</w:t>
      </w:r>
      <w:proofErr w:type="gramEnd"/>
      <w:r w:rsidR="004F5AFD" w:rsidRPr="00EC5FDC">
        <w:rPr>
          <w:sz w:val="28"/>
          <w:szCs w:val="28"/>
        </w:rPr>
        <w:t>.Б</w:t>
      </w:r>
      <w:r w:rsidR="002A46BF">
        <w:rPr>
          <w:sz w:val="28"/>
          <w:szCs w:val="28"/>
        </w:rPr>
        <w:t>.16</w:t>
      </w:r>
      <w:r w:rsidR="004F5AFD" w:rsidRPr="00EC5FDC">
        <w:rPr>
          <w:sz w:val="28"/>
          <w:szCs w:val="28"/>
        </w:rPr>
        <w:t>)</w:t>
      </w:r>
    </w:p>
    <w:p w:rsidR="005C22FD" w:rsidRDefault="005C22FD" w:rsidP="005C22FD">
      <w:pPr>
        <w:jc w:val="center"/>
        <w:rPr>
          <w:b/>
          <w:sz w:val="36"/>
          <w:szCs w:val="36"/>
        </w:rPr>
      </w:pPr>
      <w:r w:rsidRPr="004330E8">
        <w:rPr>
          <w:bCs/>
        </w:rPr>
        <w:t xml:space="preserve">для </w:t>
      </w:r>
      <w:r>
        <w:rPr>
          <w:bCs/>
        </w:rPr>
        <w:t>специальности</w:t>
      </w:r>
    </w:p>
    <w:p w:rsidR="005C22FD" w:rsidRDefault="005C22FD" w:rsidP="005C22FD">
      <w:pPr>
        <w:jc w:val="center"/>
        <w:rPr>
          <w:sz w:val="28"/>
          <w:szCs w:val="28"/>
        </w:rPr>
      </w:pPr>
      <w:r w:rsidRPr="00242847">
        <w:rPr>
          <w:sz w:val="28"/>
          <w:szCs w:val="28"/>
        </w:rPr>
        <w:t>23.05.03</w:t>
      </w:r>
      <w:r>
        <w:rPr>
          <w:sz w:val="28"/>
          <w:szCs w:val="28"/>
        </w:rPr>
        <w:t xml:space="preserve"> "Подвижной состав железных дорог"</w:t>
      </w:r>
    </w:p>
    <w:p w:rsidR="00AC4157" w:rsidRDefault="00307FAF" w:rsidP="005C22FD">
      <w:pPr>
        <w:spacing w:after="120"/>
        <w:jc w:val="center"/>
        <w:rPr>
          <w:sz w:val="28"/>
          <w:szCs w:val="28"/>
        </w:rPr>
      </w:pPr>
      <w:r w:rsidRPr="00AC4157">
        <w:rPr>
          <w:sz w:val="28"/>
          <w:szCs w:val="28"/>
        </w:rPr>
        <w:t>п</w:t>
      </w:r>
      <w:r w:rsidR="002808DA" w:rsidRPr="00AC4157">
        <w:rPr>
          <w:sz w:val="28"/>
          <w:szCs w:val="28"/>
        </w:rPr>
        <w:t xml:space="preserve">о </w:t>
      </w:r>
      <w:r w:rsidR="005C22FD" w:rsidRPr="00AC4157">
        <w:rPr>
          <w:sz w:val="28"/>
          <w:szCs w:val="28"/>
        </w:rPr>
        <w:t>специализаци</w:t>
      </w:r>
      <w:r w:rsidR="00D17B50" w:rsidRPr="00AC4157">
        <w:rPr>
          <w:sz w:val="28"/>
          <w:szCs w:val="28"/>
        </w:rPr>
        <w:t>и</w:t>
      </w:r>
    </w:p>
    <w:p w:rsidR="005C22FD" w:rsidRPr="00AC4157" w:rsidRDefault="005C22FD" w:rsidP="005C22FD">
      <w:pPr>
        <w:spacing w:after="120"/>
        <w:jc w:val="center"/>
        <w:rPr>
          <w:sz w:val="28"/>
          <w:szCs w:val="28"/>
        </w:rPr>
      </w:pPr>
      <w:r w:rsidRPr="00AC4157">
        <w:rPr>
          <w:sz w:val="28"/>
          <w:szCs w:val="28"/>
        </w:rPr>
        <w:t xml:space="preserve"> </w:t>
      </w:r>
      <w:r w:rsidR="00300109" w:rsidRPr="00AC4157">
        <w:rPr>
          <w:sz w:val="28"/>
          <w:szCs w:val="28"/>
        </w:rPr>
        <w:t>Технология производства и ремонта подвижного состава</w:t>
      </w:r>
    </w:p>
    <w:p w:rsidR="005C22FD" w:rsidRDefault="00A22084" w:rsidP="005C22F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F5AFD" w:rsidRPr="00EC5FDC" w:rsidRDefault="004F5AFD" w:rsidP="005C66DC">
      <w:pPr>
        <w:jc w:val="center"/>
        <w:rPr>
          <w:sz w:val="28"/>
          <w:szCs w:val="28"/>
        </w:rPr>
      </w:pPr>
    </w:p>
    <w:p w:rsidR="004F5AFD" w:rsidRPr="00EC5FDC" w:rsidRDefault="004F5AFD" w:rsidP="00C71AA5">
      <w:pPr>
        <w:spacing w:before="38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Санкт-Петербург</w:t>
      </w:r>
    </w:p>
    <w:p w:rsidR="00935CB1" w:rsidRDefault="004F5AFD" w:rsidP="00F12D1D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201</w:t>
      </w:r>
      <w:r w:rsidR="00D17B50">
        <w:rPr>
          <w:sz w:val="28"/>
          <w:szCs w:val="28"/>
        </w:rPr>
        <w:t>6</w:t>
      </w:r>
    </w:p>
    <w:p w:rsidR="00D13223" w:rsidRDefault="00D13223" w:rsidP="00F12D1D">
      <w:pPr>
        <w:jc w:val="center"/>
        <w:rPr>
          <w:sz w:val="28"/>
          <w:szCs w:val="28"/>
        </w:rPr>
      </w:pPr>
      <w:r w:rsidRPr="00D13223">
        <w:rPr>
          <w:noProof/>
          <w:sz w:val="28"/>
          <w:szCs w:val="28"/>
        </w:rPr>
        <w:lastRenderedPageBreak/>
        <w:drawing>
          <wp:inline distT="0" distB="0" distL="0" distR="0">
            <wp:extent cx="5940425" cy="8161738"/>
            <wp:effectExtent l="19050" t="0" r="3175" b="0"/>
            <wp:docPr id="3" name="Рисунок 1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23" w:rsidRDefault="00D13223" w:rsidP="00F12D1D">
      <w:pPr>
        <w:jc w:val="center"/>
        <w:rPr>
          <w:sz w:val="28"/>
          <w:szCs w:val="28"/>
        </w:rPr>
      </w:pPr>
    </w:p>
    <w:p w:rsidR="00BB7DE1" w:rsidRDefault="00BB7DE1" w:rsidP="00D1322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223" w:rsidRDefault="00D13223" w:rsidP="00D13223">
      <w:pPr>
        <w:jc w:val="center"/>
        <w:rPr>
          <w:sz w:val="28"/>
          <w:szCs w:val="28"/>
        </w:rPr>
      </w:pPr>
    </w:p>
    <w:p w:rsidR="00056989" w:rsidRDefault="003E6C4E" w:rsidP="00800F64">
      <w:pPr>
        <w:jc w:val="center"/>
        <w:rPr>
          <w:b/>
          <w:sz w:val="28"/>
          <w:szCs w:val="28"/>
        </w:rPr>
      </w:pPr>
      <w:r w:rsidRPr="003E6C4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.95pt;margin-top:231.95pt;width:156pt;height:25.5pt;z-index:251659264" stroked="f">
            <v:textbox>
              <w:txbxContent>
                <w:p w:rsidR="00071F74" w:rsidRDefault="00071F74">
                  <w:r>
                    <w:t>« 23 »  ноября  2016 г.</w:t>
                  </w:r>
                </w:p>
              </w:txbxContent>
            </v:textbox>
          </v:shape>
        </w:pict>
      </w:r>
      <w:r w:rsidRPr="003E6C4E">
        <w:rPr>
          <w:noProof/>
          <w:sz w:val="28"/>
          <w:szCs w:val="28"/>
        </w:rPr>
        <w:pict>
          <v:shape id="_x0000_s1028" type="#_x0000_t202" style="position:absolute;left:0;text-align:left;margin-left:55.95pt;margin-top:290.45pt;width:156pt;height:25.5pt;z-index:251660288" stroked="f">
            <v:textbox>
              <w:txbxContent>
                <w:p w:rsidR="00071F74" w:rsidRDefault="00071F74">
                  <w:r>
                    <w:t>« 24 »  ноября  2016 г.</w:t>
                  </w:r>
                </w:p>
              </w:txbxContent>
            </v:textbox>
          </v:shape>
        </w:pict>
      </w:r>
      <w:r w:rsidRPr="003E6C4E">
        <w:rPr>
          <w:noProof/>
          <w:sz w:val="28"/>
          <w:szCs w:val="28"/>
        </w:rPr>
        <w:pict>
          <v:shape id="_x0000_s1026" type="#_x0000_t202" style="position:absolute;left:0;text-align:left;margin-left:59.7pt;margin-top:129.2pt;width:156pt;height:25.5pt;z-index:251658240" stroked="f">
            <v:textbox>
              <w:txbxContent>
                <w:p w:rsidR="00071F74" w:rsidRDefault="00071F74">
                  <w:r>
                    <w:t>« 22 »  ноября  2016 г.</w:t>
                  </w:r>
                </w:p>
              </w:txbxContent>
            </v:textbox>
          </v:shape>
        </w:pict>
      </w:r>
      <w:r w:rsidR="00800F64" w:rsidRPr="00800F64">
        <w:rPr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160317\Журкин\л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0317\Журкин\лс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989">
        <w:rPr>
          <w:b/>
          <w:sz w:val="28"/>
          <w:szCs w:val="28"/>
        </w:rPr>
        <w:br w:type="page"/>
      </w:r>
    </w:p>
    <w:p w:rsidR="00F228F0" w:rsidRPr="00EC5FDC" w:rsidRDefault="00F228F0" w:rsidP="00BB7DE1">
      <w:pPr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Цели и задачи дисциплины</w:t>
      </w:r>
    </w:p>
    <w:p w:rsidR="006F4397" w:rsidRDefault="006F4397" w:rsidP="00413C4F">
      <w:pPr>
        <w:pStyle w:val="abzac"/>
        <w:spacing w:before="240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>
        <w:rPr>
          <w:sz w:val="28"/>
          <w:szCs w:val="28"/>
        </w:rPr>
        <w:t xml:space="preserve">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утвержденным 17</w:t>
      </w:r>
      <w:r w:rsidRPr="00EC5FD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C5FDC">
        <w:rPr>
          <w:sz w:val="28"/>
          <w:szCs w:val="28"/>
        </w:rPr>
        <w:t xml:space="preserve"> 201</w:t>
      </w:r>
      <w:r>
        <w:rPr>
          <w:sz w:val="28"/>
          <w:szCs w:val="28"/>
        </w:rPr>
        <w:t>6г</w:t>
      </w:r>
      <w:r w:rsidR="00B61CCE">
        <w:rPr>
          <w:sz w:val="28"/>
          <w:szCs w:val="28"/>
        </w:rPr>
        <w:t xml:space="preserve">, приказ № 1295 </w:t>
      </w:r>
      <w:r w:rsidRPr="00EC5FD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пециальности </w:t>
      </w:r>
      <w:r w:rsidRPr="00242847">
        <w:rPr>
          <w:sz w:val="28"/>
          <w:szCs w:val="28"/>
        </w:rPr>
        <w:t>23.05.03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"Подвижной состав железных дорог"</w:t>
      </w:r>
      <w:r w:rsidRPr="00EC5FDC">
        <w:rPr>
          <w:sz w:val="28"/>
          <w:szCs w:val="28"/>
        </w:rPr>
        <w:t>, по дисциплине «Информатика</w:t>
      </w:r>
      <w:r>
        <w:rPr>
          <w:sz w:val="28"/>
          <w:szCs w:val="28"/>
        </w:rPr>
        <w:t>».</w:t>
      </w:r>
    </w:p>
    <w:p w:rsidR="00707B91" w:rsidRPr="00C62B75" w:rsidRDefault="00707B91" w:rsidP="00707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</w:t>
      </w:r>
      <w:r w:rsidRPr="009771BF">
        <w:rPr>
          <w:sz w:val="28"/>
          <w:szCs w:val="28"/>
        </w:rPr>
        <w:t xml:space="preserve"> </w:t>
      </w:r>
      <w:r w:rsidRPr="00C62B75">
        <w:rPr>
          <w:sz w:val="28"/>
          <w:szCs w:val="28"/>
        </w:rPr>
        <w:t>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707B91" w:rsidRPr="00C62B75" w:rsidRDefault="00707B91" w:rsidP="00707B91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Для достижения поставленной цели решаются следующие задачи: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изучить возможности электронной таблицы </w:t>
      </w:r>
      <w:proofErr w:type="spellStart"/>
      <w:r w:rsidRPr="00153EFF">
        <w:rPr>
          <w:sz w:val="28"/>
          <w:szCs w:val="28"/>
        </w:rPr>
        <w:t>Excel</w:t>
      </w:r>
      <w:proofErr w:type="spellEnd"/>
      <w:r w:rsidRPr="00153EFF">
        <w:rPr>
          <w:sz w:val="28"/>
          <w:szCs w:val="28"/>
        </w:rPr>
        <w:t xml:space="preserve"> и системы ведения баз данных </w:t>
      </w:r>
      <w:proofErr w:type="spellStart"/>
      <w:r w:rsidRPr="00153EFF">
        <w:rPr>
          <w:sz w:val="28"/>
          <w:szCs w:val="28"/>
        </w:rPr>
        <w:t>Access</w:t>
      </w:r>
      <w:proofErr w:type="spellEnd"/>
      <w:r w:rsidRPr="00153EFF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707B91" w:rsidRPr="00153EFF" w:rsidRDefault="00707B91" w:rsidP="00707B91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228F0" w:rsidRPr="00EC5FDC" w:rsidRDefault="00B56BBF" w:rsidP="00807C86">
      <w:pPr>
        <w:spacing w:before="240"/>
        <w:ind w:firstLine="709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 xml:space="preserve">и результатами освоения основной </w:t>
      </w:r>
      <w:r w:rsidR="00274C9B">
        <w:rPr>
          <w:b/>
          <w:sz w:val="28"/>
          <w:szCs w:val="28"/>
        </w:rPr>
        <w:t xml:space="preserve">профессиональной </w:t>
      </w:r>
      <w:r w:rsidR="00064E49" w:rsidRPr="00EC5FDC">
        <w:rPr>
          <w:b/>
          <w:sz w:val="28"/>
          <w:szCs w:val="28"/>
        </w:rPr>
        <w:t>образовательной программы</w:t>
      </w:r>
    </w:p>
    <w:p w:rsidR="002A7713" w:rsidRPr="00807C86" w:rsidRDefault="00274C9B" w:rsidP="00807C86">
      <w:pPr>
        <w:spacing w:before="240"/>
        <w:ind w:left="709"/>
        <w:rPr>
          <w:b/>
          <w:sz w:val="28"/>
          <w:szCs w:val="28"/>
        </w:rPr>
      </w:pPr>
      <w:r w:rsidRPr="00807C86">
        <w:rPr>
          <w:sz w:val="28"/>
          <w:szCs w:val="28"/>
        </w:rPr>
        <w:t xml:space="preserve">Планируемыми результатами </w:t>
      </w:r>
      <w:proofErr w:type="gramStart"/>
      <w:r w:rsidRPr="00807C86">
        <w:rPr>
          <w:sz w:val="28"/>
          <w:szCs w:val="28"/>
        </w:rPr>
        <w:t>обучения по дисциплине</w:t>
      </w:r>
      <w:proofErr w:type="gramEnd"/>
      <w:r w:rsidRPr="00807C86">
        <w:rPr>
          <w:sz w:val="28"/>
          <w:szCs w:val="28"/>
        </w:rPr>
        <w:t xml:space="preserve"> являются:</w:t>
      </w:r>
      <w:r w:rsidR="00807C86" w:rsidRPr="00807C86">
        <w:rPr>
          <w:sz w:val="28"/>
          <w:szCs w:val="28"/>
        </w:rPr>
        <w:br/>
      </w:r>
      <w:r w:rsidRPr="00807C86">
        <w:rPr>
          <w:sz w:val="28"/>
          <w:szCs w:val="28"/>
        </w:rPr>
        <w:t xml:space="preserve"> приобретение знаний, умений, навыков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 xml:space="preserve">законы и методы накопления, передачи и обработки информации с помощью компьютера, </w:t>
      </w:r>
      <w:proofErr w:type="gramStart"/>
      <w:r w:rsidR="001B1B55" w:rsidRPr="001B1B55">
        <w:rPr>
          <w:sz w:val="28"/>
          <w:szCs w:val="28"/>
        </w:rPr>
        <w:t>программное</w:t>
      </w:r>
      <w:proofErr w:type="gramEnd"/>
      <w:r w:rsidR="001B1B55" w:rsidRPr="001B1B55">
        <w:rPr>
          <w:sz w:val="28"/>
          <w:szCs w:val="28"/>
        </w:rPr>
        <w:t xml:space="preserve"> обеспечения для исследования свойств различных математических моделей на персональных электронно-вычислительных машинах (ПЭ</w:t>
      </w:r>
      <w:r w:rsidR="00B61CCE">
        <w:rPr>
          <w:sz w:val="28"/>
          <w:szCs w:val="28"/>
        </w:rPr>
        <w:t>В</w:t>
      </w:r>
      <w:r w:rsidR="001B1B55" w:rsidRPr="001B1B55">
        <w:rPr>
          <w:sz w:val="28"/>
          <w:szCs w:val="28"/>
        </w:rPr>
        <w:t>М).</w:t>
      </w:r>
    </w:p>
    <w:p w:rsidR="000223DA" w:rsidRPr="00807C86" w:rsidRDefault="000223DA" w:rsidP="00064E49">
      <w:pPr>
        <w:ind w:right="34"/>
        <w:jc w:val="both"/>
        <w:rPr>
          <w:sz w:val="28"/>
          <w:szCs w:val="28"/>
        </w:rPr>
      </w:pPr>
      <w:r w:rsidRPr="00807C86">
        <w:rPr>
          <w:sz w:val="28"/>
          <w:szCs w:val="28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</w:t>
      </w:r>
      <w:r w:rsidR="00807C86">
        <w:rPr>
          <w:sz w:val="28"/>
          <w:szCs w:val="28"/>
        </w:rPr>
        <w:t>е и технологии программирования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ники и программного обеспечения, составлять программы на современных языках программирования и применять их при исследованиях.</w:t>
      </w:r>
    </w:p>
    <w:p w:rsidR="00064E49" w:rsidRPr="00EC5FDC" w:rsidRDefault="00064E49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 xml:space="preserve">   </w:t>
      </w:r>
      <w:proofErr w:type="gramStart"/>
      <w:r w:rsidRPr="00EC5FDC">
        <w:rPr>
          <w:b/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>средствами компьютерной графики (ввод, вывод, отображение, преобразование и редактирование графических объектов на ПЭВМ, основными методами работы на ПЭВМ с прикладными программными средствами.</w:t>
      </w:r>
      <w:proofErr w:type="gramEnd"/>
    </w:p>
    <w:p w:rsidR="00CA3490" w:rsidRPr="00807C86" w:rsidRDefault="00CB3CA8" w:rsidP="00121D4F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3490" w:rsidRPr="00807C86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CA3490" w:rsidRPr="00807C86">
        <w:rPr>
          <w:sz w:val="28"/>
          <w:szCs w:val="28"/>
        </w:rPr>
        <w:t xml:space="preserve"> дисциплины направлен</w:t>
      </w:r>
      <w:r w:rsidR="00540FFB">
        <w:rPr>
          <w:sz w:val="28"/>
          <w:szCs w:val="28"/>
        </w:rPr>
        <w:t>о</w:t>
      </w:r>
      <w:r w:rsidR="00CA3490" w:rsidRPr="00807C86">
        <w:rPr>
          <w:sz w:val="28"/>
          <w:szCs w:val="28"/>
        </w:rPr>
        <w:t xml:space="preserve"> на формирование следующих общепрофессиональных компетенций (ОПК):</w:t>
      </w:r>
    </w:p>
    <w:p w:rsidR="00CA3490" w:rsidRPr="00807C86" w:rsidRDefault="00CB3CA8" w:rsidP="00121D4F">
      <w:pPr>
        <w:pStyle w:val="a3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CA3490" w:rsidRPr="00807C86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4</w:t>
      </w:r>
      <w:r>
        <w:rPr>
          <w:b/>
          <w:sz w:val="28"/>
          <w:szCs w:val="28"/>
        </w:rPr>
        <w:t>);</w:t>
      </w:r>
    </w:p>
    <w:p w:rsidR="00CA3490" w:rsidRDefault="00CB3CA8" w:rsidP="00121D4F">
      <w:pPr>
        <w:pStyle w:val="a3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A3490" w:rsidRPr="00807C86">
        <w:rPr>
          <w:sz w:val="28"/>
          <w:szCs w:val="28"/>
        </w:rPr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5</w:t>
      </w:r>
      <w:r>
        <w:rPr>
          <w:b/>
          <w:sz w:val="28"/>
          <w:szCs w:val="28"/>
        </w:rPr>
        <w:t>)</w:t>
      </w:r>
      <w:r w:rsidR="00CA3490" w:rsidRPr="00807C86">
        <w:rPr>
          <w:sz w:val="28"/>
          <w:szCs w:val="28"/>
        </w:rPr>
        <w:t>;</w:t>
      </w:r>
    </w:p>
    <w:p w:rsidR="00D13223" w:rsidRPr="008075AF" w:rsidRDefault="00D13223" w:rsidP="00D13223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а в п. 2.1 ОПОП.</w:t>
      </w:r>
    </w:p>
    <w:p w:rsidR="00D13223" w:rsidRPr="008075AF" w:rsidRDefault="00D13223" w:rsidP="00D13223">
      <w:pPr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ы в п. 2.2 ОПОП.</w:t>
      </w:r>
    </w:p>
    <w:p w:rsidR="00D13223" w:rsidRDefault="00D13223" w:rsidP="00121D4F">
      <w:pPr>
        <w:pStyle w:val="a3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:rsidR="00F228F0" w:rsidRPr="00CB3CA8" w:rsidRDefault="002A7713" w:rsidP="00121D4F">
      <w:pPr>
        <w:pStyle w:val="ab"/>
        <w:numPr>
          <w:ilvl w:val="0"/>
          <w:numId w:val="9"/>
        </w:numPr>
        <w:spacing w:before="120"/>
        <w:ind w:left="357" w:hanging="357"/>
        <w:jc w:val="center"/>
        <w:rPr>
          <w:b/>
          <w:sz w:val="28"/>
          <w:szCs w:val="28"/>
        </w:rPr>
      </w:pPr>
      <w:r w:rsidRPr="00CB3CA8">
        <w:rPr>
          <w:b/>
          <w:sz w:val="28"/>
          <w:szCs w:val="28"/>
        </w:rPr>
        <w:t xml:space="preserve">Место дисциплины в структуре основной </w:t>
      </w:r>
      <w:r w:rsidR="00CB3CA8" w:rsidRPr="00CB3CA8">
        <w:rPr>
          <w:b/>
          <w:bCs/>
          <w:sz w:val="28"/>
          <w:szCs w:val="28"/>
        </w:rPr>
        <w:t xml:space="preserve">профессиональной </w:t>
      </w:r>
      <w:r w:rsidRPr="00CB3CA8">
        <w:rPr>
          <w:b/>
          <w:sz w:val="28"/>
          <w:szCs w:val="28"/>
        </w:rPr>
        <w:t>образовательной</w:t>
      </w:r>
      <w:r w:rsidR="00CB3CA8">
        <w:rPr>
          <w:b/>
          <w:sz w:val="28"/>
          <w:szCs w:val="28"/>
        </w:rPr>
        <w:t xml:space="preserve"> </w:t>
      </w:r>
      <w:r w:rsidR="00EC5FDC" w:rsidRPr="00CB3CA8">
        <w:rPr>
          <w:b/>
          <w:sz w:val="28"/>
          <w:szCs w:val="28"/>
        </w:rPr>
        <w:t>п</w:t>
      </w:r>
      <w:r w:rsidRPr="00CB3CA8">
        <w:rPr>
          <w:b/>
          <w:sz w:val="28"/>
          <w:szCs w:val="28"/>
        </w:rPr>
        <w:t>рограммы</w:t>
      </w:r>
    </w:p>
    <w:p w:rsidR="00204E5E" w:rsidRPr="00CA5E0C" w:rsidRDefault="00204E5E" w:rsidP="00121D4F">
      <w:pPr>
        <w:spacing w:before="120"/>
        <w:ind w:right="34" w:firstLine="851"/>
        <w:jc w:val="both"/>
        <w:rPr>
          <w:sz w:val="28"/>
          <w:szCs w:val="28"/>
        </w:rPr>
      </w:pPr>
      <w:r w:rsidRPr="00CA5E0C">
        <w:rPr>
          <w:sz w:val="28"/>
          <w:szCs w:val="28"/>
        </w:rPr>
        <w:t>Дисциплина «Информатика» (</w:t>
      </w:r>
      <w:r w:rsidR="002739E1">
        <w:rPr>
          <w:sz w:val="28"/>
          <w:szCs w:val="28"/>
        </w:rPr>
        <w:t>Б</w:t>
      </w:r>
      <w:proofErr w:type="gramStart"/>
      <w:r w:rsidR="002739E1">
        <w:rPr>
          <w:sz w:val="28"/>
          <w:szCs w:val="28"/>
        </w:rPr>
        <w:t>1</w:t>
      </w:r>
      <w:proofErr w:type="gramEnd"/>
      <w:r w:rsidR="002739E1">
        <w:rPr>
          <w:sz w:val="28"/>
          <w:szCs w:val="28"/>
        </w:rPr>
        <w:t>.Б.16</w:t>
      </w:r>
      <w:r w:rsidRPr="00CA5E0C">
        <w:rPr>
          <w:sz w:val="28"/>
          <w:szCs w:val="28"/>
        </w:rPr>
        <w:t>) относится к базовой части и является обязательной</w:t>
      </w:r>
    </w:p>
    <w:p w:rsidR="00145805" w:rsidRPr="00A85475" w:rsidRDefault="00145805" w:rsidP="002435B8">
      <w:pPr>
        <w:pStyle w:val="ab"/>
        <w:numPr>
          <w:ilvl w:val="0"/>
          <w:numId w:val="9"/>
        </w:numPr>
        <w:spacing w:before="200" w:after="240"/>
        <w:ind w:left="1071" w:hanging="357"/>
        <w:rPr>
          <w:b/>
          <w:noProof/>
          <w:sz w:val="28"/>
          <w:szCs w:val="28"/>
        </w:rPr>
      </w:pPr>
      <w:r w:rsidRPr="00A85475">
        <w:rPr>
          <w:b/>
          <w:noProof/>
          <w:sz w:val="28"/>
          <w:szCs w:val="28"/>
        </w:rPr>
        <w:t>Объем дисциплины и виды учебной работы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1062"/>
        <w:gridCol w:w="1347"/>
      </w:tblGrid>
      <w:tr w:rsidR="001E3677" w:rsidRPr="00BD1A66" w:rsidTr="00717049">
        <w:tc>
          <w:tcPr>
            <w:tcW w:w="4503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1E3677" w:rsidRPr="00BD1A66" w:rsidTr="00717049">
        <w:tc>
          <w:tcPr>
            <w:tcW w:w="4503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1E3677" w:rsidRPr="00BD1A66" w:rsidTr="00717049">
        <w:tc>
          <w:tcPr>
            <w:tcW w:w="4503" w:type="dxa"/>
            <w:tcBorders>
              <w:bottom w:val="nil"/>
            </w:tcBorders>
            <w:vAlign w:val="center"/>
          </w:tcPr>
          <w:p w:rsidR="00A85475" w:rsidRDefault="00A85475" w:rsidP="00A8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3677" w:rsidRPr="00EC3D3C" w:rsidRDefault="001E3677" w:rsidP="00A8547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E3677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1E3677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1E3677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E3677" w:rsidRPr="00BD1A66" w:rsidTr="00717049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  <w:r w:rsidR="00A85475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</w:t>
            </w:r>
            <w:r w:rsidR="009C4320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677" w:rsidRPr="00EC3D3C" w:rsidRDefault="001E3677" w:rsidP="00364E3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364E3E">
              <w:rPr>
                <w:sz w:val="28"/>
                <w:szCs w:val="28"/>
              </w:rPr>
              <w:t>6</w:t>
            </w:r>
          </w:p>
        </w:tc>
      </w:tr>
      <w:tr w:rsidR="001E3677" w:rsidRPr="00BD1A66" w:rsidTr="00BB3D6C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 w:rsidR="00A85475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4320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E3E">
              <w:rPr>
                <w:sz w:val="28"/>
                <w:szCs w:val="28"/>
              </w:rPr>
              <w:t>6</w:t>
            </w:r>
          </w:p>
        </w:tc>
      </w:tr>
      <w:tr w:rsidR="001E3677" w:rsidRPr="00BD1A66" w:rsidTr="00BB3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85475">
              <w:rPr>
                <w:sz w:val="28"/>
                <w:szCs w:val="28"/>
              </w:rPr>
              <w:t xml:space="preserve"> (СРС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CC768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677">
              <w:rPr>
                <w:sz w:val="28"/>
                <w:szCs w:val="28"/>
              </w:rPr>
              <w:t>1</w:t>
            </w:r>
          </w:p>
        </w:tc>
      </w:tr>
      <w:tr w:rsidR="00CC7681" w:rsidRPr="00BD1A66" w:rsidTr="00BB3D6C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CC7681" w:rsidP="00CC7681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CC7681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1E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C7681" w:rsidRPr="00EC3D3C" w:rsidRDefault="002739E1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  <w:r>
              <w:rPr>
                <w:sz w:val="28"/>
                <w:szCs w:val="28"/>
              </w:rPr>
              <w:t>, Экз.</w:t>
            </w:r>
            <w:r w:rsidR="00540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364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  <w:r w:rsidR="00540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</w:tr>
      <w:tr w:rsidR="00CC7681" w:rsidRPr="00BD1A66" w:rsidTr="00BB3D6C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9F23E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DF6570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.</w:t>
            </w:r>
            <w:r w:rsidR="009F23E2">
              <w:rPr>
                <w:sz w:val="28"/>
                <w:szCs w:val="28"/>
              </w:rPr>
              <w:t>5</w:t>
            </w:r>
          </w:p>
        </w:tc>
      </w:tr>
    </w:tbl>
    <w:p w:rsidR="00EC5FDC" w:rsidRDefault="00F57527" w:rsidP="00A22084">
      <w:pPr>
        <w:numPr>
          <w:ilvl w:val="0"/>
          <w:numId w:val="9"/>
        </w:numPr>
        <w:spacing w:before="240"/>
        <w:ind w:left="1071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структура дисциплины</w:t>
      </w:r>
    </w:p>
    <w:p w:rsidR="00F57527" w:rsidRPr="006C4F34" w:rsidRDefault="00A96E95" w:rsidP="00121D4F">
      <w:pPr>
        <w:spacing w:before="120" w:after="120"/>
        <w:ind w:left="1792"/>
        <w:jc w:val="center"/>
        <w:rPr>
          <w:b/>
          <w:sz w:val="28"/>
          <w:szCs w:val="28"/>
        </w:rPr>
      </w:pPr>
      <w:r w:rsidRPr="006C4F34">
        <w:rPr>
          <w:b/>
          <w:sz w:val="28"/>
          <w:szCs w:val="28"/>
        </w:rPr>
        <w:t xml:space="preserve">5.1 </w:t>
      </w:r>
      <w:r w:rsidR="00F57527" w:rsidRPr="006C4F34">
        <w:rPr>
          <w:b/>
          <w:sz w:val="28"/>
          <w:szCs w:val="28"/>
        </w:rPr>
        <w:t>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2974"/>
        <w:gridCol w:w="5898"/>
      </w:tblGrid>
      <w:tr w:rsidR="00A96E95" w:rsidRPr="00BD1A66" w:rsidTr="00BD00D3">
        <w:tc>
          <w:tcPr>
            <w:tcW w:w="69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4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98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898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1E3677">
              <w:rPr>
                <w:sz w:val="28"/>
                <w:szCs w:val="28"/>
              </w:rPr>
              <w:t xml:space="preserve">азвития средств вычислитель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Windows 7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граммирование на Visual Basic. Среда программирования. Создание проекта. Основные элементы управления. Свойства элементов. Событ</w:t>
            </w:r>
            <w:r w:rsidR="001E3677">
              <w:rPr>
                <w:sz w:val="28"/>
                <w:szCs w:val="28"/>
              </w:rPr>
              <w:t>ия. Константы, переменные. Типы</w:t>
            </w:r>
            <w:r w:rsidRPr="00A96E95">
              <w:rPr>
                <w:sz w:val="28"/>
                <w:szCs w:val="28"/>
              </w:rPr>
              <w:t xml:space="preserve"> данных. Процедуры. Функци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34230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</w:t>
            </w:r>
            <w:r w:rsidR="00342305">
              <w:rPr>
                <w:sz w:val="28"/>
                <w:szCs w:val="28"/>
              </w:rPr>
              <w:t xml:space="preserve"> и программы. Схема алгоритма. </w:t>
            </w:r>
            <w:r w:rsidRPr="00A96E95">
              <w:rPr>
                <w:sz w:val="28"/>
                <w:szCs w:val="28"/>
              </w:rPr>
              <w:t>Основные алгоритмические струк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изводные алгоритмические структуры НАКОПЛЕНИЕ, ПОИСК, ЗАПОЛНЕНИЕ. Реализация алгоритмов на  языке программирования Visual Basic.</w:t>
            </w:r>
          </w:p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 Особенности работы с пакетом Microsoft Office. Электронная таблица Microsoft Excel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акеты прикладных программ. Пакет MS Office. Электронная таблица Microsoft Excel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. Система управления базами данных Microsoft Access.</w:t>
            </w:r>
          </w:p>
        </w:tc>
        <w:tc>
          <w:tcPr>
            <w:tcW w:w="5898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яционная база данных. Обзор систем управления базами данных (СУБД). СУБД MS Access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Графический пакет MS Visio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Представление средствами MS Visio различных графических объектов: БСА, Территориальная планировка, интерьерный план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слительных основных и производных  алгоритмов, построение диаграм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Internet. Служба World Wide Web (WWW). Поиск информации. Программы   поиска. Электронная почта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онятие об </w:t>
            </w:r>
            <w:proofErr w:type="gramStart"/>
            <w:r w:rsidRPr="00A96E95">
              <w:rPr>
                <w:sz w:val="28"/>
                <w:szCs w:val="28"/>
              </w:rPr>
              <w:t>информационной</w:t>
            </w:r>
            <w:proofErr w:type="gram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безо</w:t>
            </w:r>
            <w:r w:rsidR="00342305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пасности</w:t>
            </w:r>
            <w:proofErr w:type="spellEnd"/>
            <w:r w:rsidRPr="00A96E95">
              <w:rPr>
                <w:sz w:val="28"/>
                <w:szCs w:val="28"/>
              </w:rPr>
              <w:t xml:space="preserve">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н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614C31" w:rsidRPr="00D910EC" w:rsidRDefault="00F57527" w:rsidP="00ED7A8B">
      <w:pPr>
        <w:spacing w:before="240" w:after="240"/>
        <w:jc w:val="center"/>
        <w:rPr>
          <w:b/>
          <w:sz w:val="28"/>
          <w:szCs w:val="28"/>
        </w:rPr>
      </w:pPr>
      <w:r w:rsidRPr="00D910EC">
        <w:rPr>
          <w:b/>
          <w:sz w:val="28"/>
          <w:szCs w:val="28"/>
        </w:rPr>
        <w:t>5.2 Разделы дисциплины и виды занятий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BD00D3" w:rsidRPr="00BD1A66" w:rsidTr="00D910EC">
        <w:tc>
          <w:tcPr>
            <w:tcW w:w="648" w:type="dxa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BD00D3" w:rsidRPr="00FD670D" w:rsidRDefault="00BD00D3" w:rsidP="00717049">
            <w:pPr>
              <w:jc w:val="center"/>
            </w:pPr>
            <w:proofErr w:type="spellStart"/>
            <w:r w:rsidRPr="00FD670D">
              <w:t>Лекц</w:t>
            </w:r>
            <w:proofErr w:type="spellEnd"/>
            <w:r w:rsidRPr="00FD670D">
              <w:t>.</w:t>
            </w:r>
          </w:p>
        </w:tc>
        <w:tc>
          <w:tcPr>
            <w:tcW w:w="720" w:type="dxa"/>
          </w:tcPr>
          <w:p w:rsidR="00BD00D3" w:rsidRPr="00FD670D" w:rsidRDefault="00BD00D3" w:rsidP="00717049">
            <w:pPr>
              <w:jc w:val="center"/>
            </w:pPr>
            <w:r w:rsidRPr="00FD670D">
              <w:t>Лаб.</w:t>
            </w:r>
          </w:p>
          <w:p w:rsidR="00BD00D3" w:rsidRPr="00FD670D" w:rsidRDefault="00BD00D3" w:rsidP="00717049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992" w:type="dxa"/>
          </w:tcPr>
          <w:p w:rsidR="00BD00D3" w:rsidRPr="00FD670D" w:rsidRDefault="00BD00D3" w:rsidP="00717049">
            <w:pPr>
              <w:jc w:val="center"/>
            </w:pPr>
            <w:r w:rsidRPr="00FD670D">
              <w:t>СРС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rPr>
          <w:trHeight w:val="369"/>
        </w:trPr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48373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64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E12">
              <w:rPr>
                <w:sz w:val="28"/>
                <w:szCs w:val="28"/>
              </w:rPr>
              <w:t>4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5E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E52">
              <w:rPr>
                <w:sz w:val="28"/>
                <w:szCs w:val="28"/>
              </w:rPr>
              <w:t>4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5E2E52" w:rsidP="005E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BD00D3" w:rsidRPr="00A96E95" w:rsidRDefault="0048373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00D3" w:rsidRPr="00A96E95" w:rsidRDefault="005E2E52" w:rsidP="005E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BD00D3" w:rsidRPr="00A96E95" w:rsidRDefault="006C185A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FE1B60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BD00D3" w:rsidRPr="00A96E95" w:rsidRDefault="00707B91" w:rsidP="007170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9B42E1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  <w:r w:rsidR="009B42E1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9B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2E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9B42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6F6D14" w:rsidRDefault="006F6D14" w:rsidP="006F6D14">
      <w:pPr>
        <w:numPr>
          <w:ilvl w:val="0"/>
          <w:numId w:val="9"/>
        </w:numPr>
        <w:spacing w:before="120" w:after="120"/>
        <w:ind w:left="1071" w:hanging="357"/>
        <w:rPr>
          <w:b/>
          <w:sz w:val="28"/>
          <w:szCs w:val="28"/>
        </w:rPr>
      </w:pPr>
      <w:r w:rsidRPr="00BD7695"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BD7695">
        <w:rPr>
          <w:b/>
          <w:sz w:val="28"/>
          <w:szCs w:val="28"/>
        </w:rPr>
        <w:t>обучающихся</w:t>
      </w:r>
      <w:proofErr w:type="gramEnd"/>
      <w:r w:rsidRPr="00BD7695">
        <w:rPr>
          <w:b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65"/>
        <w:gridCol w:w="6389"/>
      </w:tblGrid>
      <w:tr w:rsidR="00D13223" w:rsidRPr="00F5019C" w:rsidTr="00B84CAE">
        <w:tc>
          <w:tcPr>
            <w:tcW w:w="617" w:type="dxa"/>
            <w:vAlign w:val="center"/>
          </w:tcPr>
          <w:p w:rsidR="00D13223" w:rsidRPr="00BD7695" w:rsidRDefault="00D13223" w:rsidP="00B84CAE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7695">
              <w:rPr>
                <w:b/>
                <w:sz w:val="28"/>
                <w:szCs w:val="28"/>
              </w:rPr>
              <w:t>/</w:t>
            </w:r>
            <w:proofErr w:type="spell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  <w:vAlign w:val="center"/>
          </w:tcPr>
          <w:p w:rsidR="00D13223" w:rsidRPr="00BD7695" w:rsidRDefault="00D13223" w:rsidP="00B84CAE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6389" w:type="dxa"/>
            <w:vAlign w:val="center"/>
          </w:tcPr>
          <w:p w:rsidR="00D13223" w:rsidRPr="00BD7695" w:rsidRDefault="00D13223" w:rsidP="00B84CAE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6389" w:type="dxa"/>
          </w:tcPr>
          <w:p w:rsidR="00D13223" w:rsidRPr="00861B01" w:rsidRDefault="00D13223" w:rsidP="00B84CAE">
            <w:pPr>
              <w:jc w:val="both"/>
              <w:rPr>
                <w:rStyle w:val="a7"/>
                <w:sz w:val="28"/>
                <w:szCs w:val="28"/>
              </w:rPr>
            </w:pPr>
            <w:r w:rsidRPr="00EE02A4">
              <w:rPr>
                <w:sz w:val="28"/>
                <w:szCs w:val="28"/>
              </w:rPr>
              <w:t>.</w:t>
            </w:r>
            <w:r w:rsidRPr="00D5307A">
              <w:rPr>
                <w:sz w:val="28"/>
                <w:szCs w:val="28"/>
              </w:rPr>
              <w:t xml:space="preserve">А. И. </w:t>
            </w:r>
            <w:proofErr w:type="spellStart"/>
            <w:r w:rsidRPr="00D5307A">
              <w:rPr>
                <w:sz w:val="28"/>
                <w:szCs w:val="28"/>
              </w:rPr>
              <w:t>Дергачёв</w:t>
            </w:r>
            <w:proofErr w:type="spellEnd"/>
            <w:r w:rsidRPr="00D5307A">
              <w:rPr>
                <w:sz w:val="28"/>
                <w:szCs w:val="28"/>
              </w:rPr>
              <w:t xml:space="preserve">., Андреев В.П., </w:t>
            </w:r>
            <w:proofErr w:type="spellStart"/>
            <w:r w:rsidRPr="00D5307A">
              <w:rPr>
                <w:sz w:val="28"/>
                <w:szCs w:val="28"/>
              </w:rPr>
              <w:t>Байдина</w:t>
            </w:r>
            <w:proofErr w:type="spellEnd"/>
            <w:r w:rsidRPr="00D5307A">
              <w:rPr>
                <w:sz w:val="28"/>
                <w:szCs w:val="28"/>
              </w:rPr>
              <w:t xml:space="preserve"> Н.В., </w:t>
            </w:r>
            <w:proofErr w:type="spellStart"/>
            <w:r w:rsidRPr="00D5307A">
              <w:rPr>
                <w:sz w:val="28"/>
                <w:szCs w:val="28"/>
              </w:rPr>
              <w:t>Костянко</w:t>
            </w:r>
            <w:proofErr w:type="spellEnd"/>
            <w:r w:rsidRPr="00D5307A">
              <w:rPr>
                <w:sz w:val="28"/>
                <w:szCs w:val="28"/>
              </w:rPr>
              <w:t xml:space="preserve"> Н.Ф., </w:t>
            </w:r>
            <w:proofErr w:type="spellStart"/>
            <w:r w:rsidRPr="00D5307A">
              <w:rPr>
                <w:sz w:val="28"/>
                <w:szCs w:val="28"/>
              </w:rPr>
              <w:t>Перепечёнов</w:t>
            </w:r>
            <w:proofErr w:type="spellEnd"/>
            <w:r w:rsidRPr="00D5307A">
              <w:rPr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      </w:r>
            <w:proofErr w:type="gramStart"/>
            <w:r w:rsidRPr="00D5307A">
              <w:rPr>
                <w:sz w:val="28"/>
                <w:szCs w:val="28"/>
              </w:rPr>
              <w:t>,С</w:t>
            </w:r>
            <w:proofErr w:type="gramEnd"/>
            <w:r w:rsidRPr="00D5307A">
              <w:rPr>
                <w:sz w:val="28"/>
                <w:szCs w:val="28"/>
              </w:rPr>
              <w:t>ВИДЕТЕЛЬСТВО о государственной регистрации базы данных №2015</w:t>
            </w:r>
            <w:r>
              <w:rPr>
                <w:sz w:val="28"/>
                <w:szCs w:val="28"/>
              </w:rPr>
              <w:t xml:space="preserve">620678., </w:t>
            </w:r>
            <w:proofErr w:type="spellStart"/>
            <w:r>
              <w:rPr>
                <w:sz w:val="28"/>
                <w:szCs w:val="28"/>
              </w:rPr>
              <w:t>М.:заявка</w:t>
            </w:r>
            <w:proofErr w:type="spellEnd"/>
            <w:r>
              <w:rPr>
                <w:sz w:val="28"/>
                <w:szCs w:val="28"/>
              </w:rPr>
              <w:t xml:space="preserve"> №2014621873,</w:t>
            </w:r>
            <w:r w:rsidRPr="00D5307A">
              <w:rPr>
                <w:sz w:val="28"/>
                <w:szCs w:val="28"/>
              </w:rPr>
              <w:t xml:space="preserve">2015.Сайт научно-технической библиотеки университета: </w:t>
            </w:r>
            <w:r w:rsidR="003E6C4E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library.pgups.ru/elib/multim/2015/inform_01.zip" </w:instrText>
            </w:r>
            <w:r w:rsidR="003E6C4E">
              <w:rPr>
                <w:sz w:val="28"/>
                <w:szCs w:val="28"/>
              </w:rPr>
              <w:fldChar w:fldCharType="separate"/>
            </w:r>
            <w:r w:rsidRPr="00861B01">
              <w:rPr>
                <w:rStyle w:val="a7"/>
                <w:sz w:val="28"/>
                <w:szCs w:val="28"/>
              </w:rPr>
              <w:t>http://library.pgups.ru/elib/multim/2015/</w:t>
            </w:r>
          </w:p>
          <w:p w:rsidR="00D13223" w:rsidRPr="00EE02A4" w:rsidRDefault="00D13223" w:rsidP="00B84CAE">
            <w:pPr>
              <w:pStyle w:val="ab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861B01">
              <w:rPr>
                <w:rStyle w:val="a7"/>
                <w:sz w:val="28"/>
                <w:szCs w:val="28"/>
              </w:rPr>
              <w:t>inform_01.zip</w:t>
            </w:r>
            <w:r w:rsidR="003E6C4E">
              <w:rPr>
                <w:sz w:val="28"/>
                <w:szCs w:val="28"/>
              </w:rPr>
              <w:fldChar w:fldCharType="end"/>
            </w:r>
          </w:p>
          <w:p w:rsidR="00D13223" w:rsidRPr="00BD7695" w:rsidRDefault="00D13223" w:rsidP="00B84CAE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vAlign w:val="center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6389" w:type="dxa"/>
            <w:vMerge w:val="restart"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8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6389" w:type="dxa"/>
            <w:vMerge/>
          </w:tcPr>
          <w:p w:rsidR="00D13223" w:rsidRPr="00140AAA" w:rsidRDefault="00D13223" w:rsidP="00B84CAE">
            <w:pPr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6389" w:type="dxa"/>
          </w:tcPr>
          <w:p w:rsidR="00D13223" w:rsidRPr="00140AAA" w:rsidRDefault="00D13223" w:rsidP="00B84CAE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7E0090">
              <w:rPr>
                <w:bCs/>
                <w:sz w:val="28"/>
                <w:szCs w:val="28"/>
              </w:rPr>
              <w:t>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заявка №2014621873, 2015.  Сайт научно-технической библиотеки университета: </w:t>
            </w:r>
            <w:hyperlink r:id="rId9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D13223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</w:t>
            </w:r>
          </w:p>
          <w:p w:rsidR="00D13223" w:rsidRPr="00A96E95" w:rsidRDefault="00D13223" w:rsidP="00B84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6389" w:type="dxa"/>
            <w:vAlign w:val="center"/>
          </w:tcPr>
          <w:p w:rsidR="00D13223" w:rsidRDefault="00D13223" w:rsidP="00B84CAE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 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>С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0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D74B88" w:rsidRDefault="00D13223" w:rsidP="00B84C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D13223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</w:t>
            </w:r>
            <w:r>
              <w:rPr>
                <w:sz w:val="28"/>
                <w:szCs w:val="28"/>
              </w:rPr>
              <w:t>оритмизации и программирования.</w:t>
            </w:r>
          </w:p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ритмические структуры.</w:t>
            </w:r>
          </w:p>
        </w:tc>
        <w:tc>
          <w:tcPr>
            <w:tcW w:w="6389" w:type="dxa"/>
            <w:vAlign w:val="center"/>
          </w:tcPr>
          <w:p w:rsidR="00D13223" w:rsidRDefault="00D13223" w:rsidP="00B84C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1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D74B88" w:rsidRDefault="00D13223" w:rsidP="00B84C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Align w:val="center"/>
          </w:tcPr>
          <w:p w:rsidR="00D13223" w:rsidRDefault="00D13223" w:rsidP="00B84C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D13223" w:rsidRDefault="00D13223" w:rsidP="00B84CAE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2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D74B88" w:rsidRDefault="00D13223" w:rsidP="00B84C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8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Merge w:val="restart"/>
          </w:tcPr>
          <w:p w:rsidR="00D13223" w:rsidRDefault="00D13223" w:rsidP="00B84C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D13223" w:rsidRDefault="00D13223" w:rsidP="00B84CAE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3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D13223" w:rsidRPr="00BD7695" w:rsidRDefault="00D13223" w:rsidP="00B84CAE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 xml:space="preserve"> </w:t>
            </w: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9" w:type="dxa"/>
            <w:vMerge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6389" w:type="dxa"/>
            <w:vMerge/>
            <w:vAlign w:val="center"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6389" w:type="dxa"/>
            <w:vMerge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  <w:tr w:rsidR="00D13223" w:rsidRPr="00141F96" w:rsidTr="00B84CAE">
        <w:tc>
          <w:tcPr>
            <w:tcW w:w="617" w:type="dxa"/>
          </w:tcPr>
          <w:p w:rsidR="00D13223" w:rsidRPr="00BD7695" w:rsidRDefault="00D13223" w:rsidP="00B84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D13223" w:rsidRPr="00A96E95" w:rsidRDefault="00D13223" w:rsidP="00B84CAE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6389" w:type="dxa"/>
            <w:vMerge/>
          </w:tcPr>
          <w:p w:rsidR="00D13223" w:rsidRPr="00BD7695" w:rsidRDefault="00D13223" w:rsidP="00B84CAE">
            <w:pPr>
              <w:rPr>
                <w:sz w:val="28"/>
                <w:szCs w:val="28"/>
              </w:rPr>
            </w:pPr>
          </w:p>
        </w:tc>
      </w:tr>
    </w:tbl>
    <w:p w:rsidR="006F6D14" w:rsidRDefault="006F6D14" w:rsidP="006F6D14">
      <w:pPr>
        <w:spacing w:before="120" w:after="1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sz w:val="28"/>
          <w:szCs w:val="28"/>
        </w:rPr>
        <w:t>аттестации</w:t>
      </w:r>
      <w:proofErr w:type="gramEnd"/>
      <w:r>
        <w:rPr>
          <w:b/>
          <w:sz w:val="28"/>
          <w:szCs w:val="28"/>
        </w:rPr>
        <w:t xml:space="preserve"> обучающихся по дисциплине</w:t>
      </w:r>
    </w:p>
    <w:p w:rsidR="006F6D14" w:rsidRDefault="006F6D14" w:rsidP="006F6D1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6F6D14" w:rsidRDefault="006F6D14" w:rsidP="006F6D14">
      <w:pPr>
        <w:spacing w:before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13223" w:rsidRPr="00C24FB8" w:rsidRDefault="00D13223" w:rsidP="00D13223">
      <w:pPr>
        <w:spacing w:before="120" w:after="120"/>
        <w:ind w:firstLine="42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>–м</w:t>
      </w:r>
      <w:r w:rsidRPr="00F50EF3">
        <w:rPr>
          <w:b/>
          <w:bCs/>
          <w:sz w:val="28"/>
          <w:szCs w:val="28"/>
        </w:rPr>
        <w:t>етодическое и информационное обеспечение дисциплины</w:t>
      </w:r>
    </w:p>
    <w:p w:rsidR="00D13223" w:rsidRDefault="00D13223" w:rsidP="00D13223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D13223" w:rsidRPr="005943E1" w:rsidRDefault="00D13223" w:rsidP="00D13223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13223" w:rsidRDefault="00D13223" w:rsidP="00D13223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F6D14" w:rsidRPr="008D4A1F" w:rsidRDefault="006F6D14" w:rsidP="006F6D14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1 </w:t>
      </w:r>
      <w:r w:rsidRPr="008D4A1F">
        <w:rPr>
          <w:b/>
          <w:sz w:val="28"/>
          <w:szCs w:val="28"/>
        </w:rPr>
        <w:t>Перечень основной учебной литературы</w:t>
      </w:r>
      <w:r>
        <w:rPr>
          <w:b/>
          <w:sz w:val="28"/>
          <w:szCs w:val="28"/>
        </w:rPr>
        <w:t xml:space="preserve"> </w:t>
      </w:r>
      <w:r w:rsidRPr="008D4A1F">
        <w:rPr>
          <w:b/>
          <w:sz w:val="28"/>
          <w:szCs w:val="28"/>
        </w:rPr>
        <w:t>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707B91" w:rsidRPr="008D4A1F" w:rsidRDefault="00707B91" w:rsidP="00707B91">
      <w:pPr>
        <w:spacing w:before="240" w:after="240"/>
        <w:ind w:left="357" w:firstLine="34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СВИДЕТЕЛЬ</w:t>
      </w:r>
      <w:r w:rsidRPr="00CD0E37">
        <w:rPr>
          <w:bCs/>
          <w:sz w:val="28"/>
          <w:szCs w:val="28"/>
        </w:rPr>
        <w:t>С</w:t>
      </w:r>
      <w:r w:rsidRPr="0090598E">
        <w:rPr>
          <w:bCs/>
          <w:sz w:val="28"/>
          <w:szCs w:val="28"/>
        </w:rPr>
        <w:t xml:space="preserve">ТВО о государственной регистрации базы данных №2015620678., </w:t>
      </w:r>
      <w:proofErr w:type="spellStart"/>
      <w:r w:rsidRPr="0090598E">
        <w:rPr>
          <w:bCs/>
          <w:sz w:val="28"/>
          <w:szCs w:val="28"/>
        </w:rPr>
        <w:t>М.:заявка</w:t>
      </w:r>
      <w:proofErr w:type="spellEnd"/>
      <w:r w:rsidRPr="0090598E">
        <w:rPr>
          <w:bCs/>
          <w:sz w:val="28"/>
          <w:szCs w:val="28"/>
        </w:rPr>
        <w:t xml:space="preserve"> №2014621873, 2015</w:t>
      </w:r>
      <w:r w:rsidRPr="00CD0E37">
        <w:rPr>
          <w:bCs/>
          <w:sz w:val="28"/>
          <w:szCs w:val="28"/>
        </w:rPr>
        <w:t xml:space="preserve">.Сайт научно-технической библиотеки университета: </w:t>
      </w:r>
      <w:hyperlink r:id="rId14" w:history="1">
        <w:r w:rsidRPr="00C16DE7">
          <w:rPr>
            <w:rStyle w:val="a7"/>
            <w:bCs/>
            <w:sz w:val="28"/>
            <w:szCs w:val="28"/>
          </w:rPr>
          <w:t>http://library.pgups.ru/elib/multim/2015/inform_01.zip</w:t>
        </w:r>
      </w:hyperlink>
    </w:p>
    <w:p w:rsidR="006F6D14" w:rsidRPr="008D4A1F" w:rsidRDefault="006F6D14" w:rsidP="006F6D1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2</w:t>
      </w:r>
      <w:r w:rsidRPr="008D4A1F">
        <w:rPr>
          <w:b/>
          <w:sz w:val="28"/>
          <w:szCs w:val="28"/>
        </w:rPr>
        <w:t xml:space="preserve"> Перечень дополнительной учебной литературы,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6F6D14" w:rsidRDefault="006F6D14" w:rsidP="006F6D14">
      <w:pPr>
        <w:numPr>
          <w:ilvl w:val="0"/>
          <w:numId w:val="5"/>
        </w:numPr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6F6D14" w:rsidRDefault="006F6D14" w:rsidP="006F6D14">
      <w:pPr>
        <w:numPr>
          <w:ilvl w:val="0"/>
          <w:numId w:val="5"/>
        </w:numPr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6F6D14" w:rsidRDefault="006F6D14" w:rsidP="006F6D14">
      <w:pPr>
        <w:spacing w:before="240" w:after="240"/>
        <w:ind w:left="360" w:firstLine="348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3 Перечень </w:t>
      </w:r>
      <w:r w:rsidRPr="008D4A1F">
        <w:rPr>
          <w:b/>
          <w:sz w:val="28"/>
          <w:szCs w:val="28"/>
        </w:rPr>
        <w:t>нормативно-правовой</w:t>
      </w:r>
      <w:r>
        <w:rPr>
          <w:b/>
          <w:sz w:val="28"/>
          <w:szCs w:val="28"/>
        </w:rPr>
        <w:t xml:space="preserve"> литературы,</w:t>
      </w:r>
      <w:r w:rsidRPr="008D4A1F">
        <w:rPr>
          <w:b/>
          <w:sz w:val="28"/>
          <w:szCs w:val="28"/>
        </w:rPr>
        <w:t xml:space="preserve">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6F6D14" w:rsidRPr="005556B8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</w:t>
      </w:r>
      <w:r>
        <w:rPr>
          <w:sz w:val="28"/>
          <w:szCs w:val="28"/>
        </w:rPr>
        <w:t>0</w:t>
      </w:r>
      <w:r w:rsidRPr="005556B8">
        <w:rPr>
          <w:sz w:val="28"/>
          <w:szCs w:val="28"/>
        </w:rPr>
        <w:t xml:space="preserve"> года);</w:t>
      </w:r>
    </w:p>
    <w:p w:rsidR="006F6D14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6F6D14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6F6D14" w:rsidRDefault="006F6D14" w:rsidP="006F6D14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6F6D14" w:rsidRDefault="006F6D14" w:rsidP="006F6D1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4 Д</w:t>
      </w:r>
      <w:r w:rsidRPr="008D4A1F">
        <w:rPr>
          <w:b/>
          <w:sz w:val="28"/>
          <w:szCs w:val="28"/>
        </w:rPr>
        <w:t>руги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издани</w:t>
      </w:r>
      <w:r>
        <w:rPr>
          <w:b/>
          <w:sz w:val="28"/>
          <w:szCs w:val="28"/>
        </w:rPr>
        <w:t>я</w:t>
      </w:r>
      <w:r w:rsidRPr="008D4A1F">
        <w:rPr>
          <w:b/>
          <w:sz w:val="28"/>
          <w:szCs w:val="28"/>
        </w:rPr>
        <w:t>, необходимы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6F6D14" w:rsidRPr="00087440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6F6D14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6F6D14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6F6D14" w:rsidRDefault="006F6D14" w:rsidP="006F6D14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D13223" w:rsidRDefault="00D13223" w:rsidP="006F6D14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</w:p>
    <w:p w:rsidR="006F6D14" w:rsidRDefault="006F6D14" w:rsidP="006F6D14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  <w:r w:rsidRPr="00DA3944">
        <w:rPr>
          <w:b/>
          <w:color w:val="000000"/>
          <w:sz w:val="28"/>
          <w:szCs w:val="28"/>
        </w:rPr>
        <w:t>9 Перечень ресурсов информационно-телекоммуникацио</w:t>
      </w:r>
      <w:r>
        <w:rPr>
          <w:b/>
          <w:color w:val="000000"/>
          <w:sz w:val="28"/>
          <w:szCs w:val="28"/>
        </w:rPr>
        <w:t>нной сети «Интернет», необходимых</w:t>
      </w:r>
      <w:r w:rsidRPr="00DA3944">
        <w:rPr>
          <w:b/>
          <w:color w:val="000000"/>
          <w:sz w:val="28"/>
          <w:szCs w:val="28"/>
        </w:rPr>
        <w:t xml:space="preserve"> для освоения дисциплины</w:t>
      </w:r>
    </w:p>
    <w:p w:rsidR="00D13223" w:rsidRPr="00E6497B" w:rsidRDefault="00D13223" w:rsidP="00D13223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E6497B">
        <w:rPr>
          <w:bCs/>
          <w:sz w:val="28"/>
          <w:szCs w:val="28"/>
          <w:lang w:val="en-US"/>
        </w:rPr>
        <w:t>I</w:t>
      </w:r>
      <w:proofErr w:type="gramEnd"/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5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D13223" w:rsidRPr="00E6497B" w:rsidRDefault="00D13223" w:rsidP="00D13223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6" w:history="1">
        <w:r w:rsidRPr="00E6497B">
          <w:rPr>
            <w:rStyle w:val="a7"/>
            <w:sz w:val="28"/>
            <w:szCs w:val="28"/>
          </w:rPr>
          <w:t>http://library.</w:t>
        </w:r>
        <w:proofErr w:type="spellStart"/>
        <w:r w:rsidRPr="00E6497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E6497B">
          <w:rPr>
            <w:rStyle w:val="a7"/>
            <w:sz w:val="28"/>
            <w:szCs w:val="28"/>
          </w:rPr>
          <w:t>.</w:t>
        </w:r>
        <w:proofErr w:type="spellStart"/>
        <w:r w:rsidRPr="00E6497B">
          <w:rPr>
            <w:rStyle w:val="a7"/>
            <w:sz w:val="28"/>
            <w:szCs w:val="28"/>
          </w:rPr>
          <w:t>ru</w:t>
        </w:r>
        <w:proofErr w:type="spellEnd"/>
      </w:hyperlink>
    </w:p>
    <w:p w:rsidR="00D13223" w:rsidRPr="00FB192D" w:rsidRDefault="00D13223" w:rsidP="00D13223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FB192D">
        <w:rPr>
          <w:bCs/>
          <w:sz w:val="28"/>
          <w:szCs w:val="28"/>
        </w:rPr>
        <w:t>Научная электронная библиотека:</w:t>
      </w:r>
    </w:p>
    <w:p w:rsidR="00D13223" w:rsidRPr="00FB192D" w:rsidRDefault="00D13223" w:rsidP="00D13223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7" w:history="1">
        <w:r w:rsidRPr="00FB192D">
          <w:rPr>
            <w:rStyle w:val="a7"/>
            <w:bCs/>
            <w:sz w:val="28"/>
            <w:szCs w:val="28"/>
          </w:rPr>
          <w:t>http://elibrary.ru</w:t>
        </w:r>
      </w:hyperlink>
    </w:p>
    <w:p w:rsidR="00D13223" w:rsidRPr="00FB192D" w:rsidRDefault="00D13223" w:rsidP="00D13223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D13223" w:rsidRDefault="00D13223" w:rsidP="00D13223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8" w:history="1">
        <w:r w:rsidRPr="00FB192D">
          <w:rPr>
            <w:rStyle w:val="a7"/>
            <w:bCs/>
            <w:sz w:val="28"/>
            <w:szCs w:val="28"/>
          </w:rPr>
          <w:t>http</w:t>
        </w:r>
        <w:r w:rsidRPr="00FB192D">
          <w:rPr>
            <w:rStyle w:val="a7"/>
            <w:bCs/>
            <w:sz w:val="28"/>
            <w:szCs w:val="28"/>
            <w:lang w:val="en-US"/>
          </w:rPr>
          <w:t>s</w:t>
        </w:r>
        <w:r w:rsidRPr="00FB192D">
          <w:rPr>
            <w:rStyle w:val="a7"/>
            <w:bCs/>
            <w:sz w:val="28"/>
            <w:szCs w:val="28"/>
          </w:rPr>
          <w:t>://e.lanbook.com</w:t>
        </w:r>
      </w:hyperlink>
    </w:p>
    <w:p w:rsidR="00D13223" w:rsidRPr="0016055E" w:rsidRDefault="00D13223" w:rsidP="00D13223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</w:t>
      </w:r>
      <w:proofErr w:type="spellStart"/>
      <w:r w:rsidRPr="0016055E">
        <w:rPr>
          <w:sz w:val="28"/>
          <w:szCs w:val="28"/>
        </w:rPr>
        <w:t>онлайн</w:t>
      </w:r>
      <w:proofErr w:type="spellEnd"/>
      <w:r w:rsidRPr="0016055E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9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D13223" w:rsidRPr="0011356A" w:rsidRDefault="00D13223" w:rsidP="00D13223">
      <w:pPr>
        <w:numPr>
          <w:ilvl w:val="0"/>
          <w:numId w:val="15"/>
        </w:numPr>
        <w:spacing w:before="120" w:after="120"/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</w:t>
      </w:r>
      <w:proofErr w:type="spellStart"/>
      <w:r w:rsidRPr="0016055E">
        <w:rPr>
          <w:sz w:val="28"/>
          <w:szCs w:val="28"/>
        </w:rPr>
        <w:t>ibooks.ru</w:t>
      </w:r>
      <w:proofErr w:type="spellEnd"/>
      <w:r w:rsidRPr="0016055E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D13223" w:rsidRDefault="00D13223" w:rsidP="006F6D14">
      <w:pPr>
        <w:ind w:firstLine="851"/>
        <w:jc w:val="center"/>
        <w:rPr>
          <w:b/>
          <w:color w:val="000000"/>
          <w:sz w:val="28"/>
          <w:szCs w:val="28"/>
        </w:rPr>
      </w:pPr>
    </w:p>
    <w:p w:rsidR="00D13223" w:rsidRDefault="00D13223" w:rsidP="006F6D14">
      <w:pPr>
        <w:ind w:firstLine="851"/>
        <w:jc w:val="center"/>
        <w:rPr>
          <w:b/>
          <w:color w:val="000000"/>
          <w:sz w:val="28"/>
          <w:szCs w:val="28"/>
        </w:rPr>
      </w:pPr>
    </w:p>
    <w:p w:rsidR="006F6D14" w:rsidRDefault="006F6D14" w:rsidP="006F6D14">
      <w:pPr>
        <w:ind w:firstLine="851"/>
        <w:jc w:val="center"/>
        <w:rPr>
          <w:bCs/>
          <w:sz w:val="28"/>
          <w:szCs w:val="28"/>
        </w:rPr>
      </w:pPr>
      <w:r w:rsidRPr="00DD6D0F">
        <w:rPr>
          <w:b/>
          <w:color w:val="000000"/>
          <w:sz w:val="28"/>
          <w:szCs w:val="28"/>
        </w:rPr>
        <w:t xml:space="preserve">10 Методические указания для </w:t>
      </w:r>
      <w:proofErr w:type="gramStart"/>
      <w:r w:rsidRPr="00DD6D0F">
        <w:rPr>
          <w:b/>
          <w:color w:val="000000"/>
          <w:sz w:val="28"/>
          <w:szCs w:val="28"/>
        </w:rPr>
        <w:t>обучающихся</w:t>
      </w:r>
      <w:proofErr w:type="gramEnd"/>
      <w:r w:rsidRPr="00DD6D0F">
        <w:rPr>
          <w:b/>
          <w:color w:val="000000"/>
          <w:sz w:val="28"/>
          <w:szCs w:val="28"/>
        </w:rPr>
        <w:t xml:space="preserve"> по освоению дисциплины:</w:t>
      </w:r>
    </w:p>
    <w:p w:rsidR="006F6D14" w:rsidRPr="00104973" w:rsidRDefault="006F6D14" w:rsidP="006F6D14">
      <w:pPr>
        <w:spacing w:before="240"/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6F6D14" w:rsidRPr="00104973" w:rsidRDefault="006F6D14" w:rsidP="006F6D14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F6D14" w:rsidRPr="00104973" w:rsidRDefault="006F6D14" w:rsidP="006F6D14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F6D14" w:rsidRPr="00104973" w:rsidRDefault="006F6D14" w:rsidP="006F6D14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F6D14" w:rsidRDefault="006F6D14" w:rsidP="006F6D1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76C15">
        <w:rPr>
          <w:b/>
          <w:sz w:val="28"/>
          <w:szCs w:val="28"/>
        </w:rPr>
        <w:t>. Пер</w:t>
      </w:r>
      <w:r>
        <w:rPr>
          <w:b/>
          <w:sz w:val="28"/>
          <w:szCs w:val="28"/>
        </w:rPr>
        <w:t>е</w:t>
      </w:r>
      <w:r w:rsidRPr="00076C15">
        <w:rPr>
          <w:b/>
          <w:sz w:val="28"/>
          <w:szCs w:val="28"/>
        </w:rPr>
        <w:t>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6D14" w:rsidRDefault="006F6D14" w:rsidP="006F6D14">
      <w:pPr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 «Информатика»:</w:t>
      </w:r>
    </w:p>
    <w:p w:rsidR="00D13223" w:rsidRDefault="00D13223" w:rsidP="00D13223">
      <w:pPr>
        <w:ind w:left="360" w:firstLine="348"/>
        <w:jc w:val="both"/>
        <w:rPr>
          <w:sz w:val="28"/>
          <w:szCs w:val="28"/>
        </w:rPr>
      </w:pPr>
      <w:r w:rsidRPr="00C92013">
        <w:rPr>
          <w:sz w:val="28"/>
          <w:szCs w:val="28"/>
        </w:rPr>
        <w:t>– технические средства</w:t>
      </w:r>
      <w:r>
        <w:rPr>
          <w:sz w:val="28"/>
          <w:szCs w:val="28"/>
        </w:rPr>
        <w:t xml:space="preserve"> (компьютерная техника и средства связи (персональные компьютеры, проектор);</w:t>
      </w:r>
    </w:p>
    <w:p w:rsidR="00D13223" w:rsidRDefault="00D13223" w:rsidP="00D13223">
      <w:pPr>
        <w:ind w:left="360" w:firstLine="348"/>
        <w:jc w:val="both"/>
        <w:rPr>
          <w:sz w:val="28"/>
          <w:szCs w:val="28"/>
        </w:rPr>
      </w:pPr>
      <w:r w:rsidRPr="00F50EF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9201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 с использованием информационных технологий (</w:t>
      </w:r>
      <w:r w:rsidRPr="00104973">
        <w:rPr>
          <w:bCs/>
          <w:sz w:val="28"/>
          <w:szCs w:val="28"/>
        </w:rPr>
        <w:t>компьютерное тестирование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емонстраци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материалов).</w:t>
      </w:r>
    </w:p>
    <w:p w:rsidR="00D13223" w:rsidRDefault="00D13223" w:rsidP="00D13223">
      <w:pPr>
        <w:ind w:left="360" w:firstLine="3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 п</w:t>
      </w:r>
      <w:r w:rsidRPr="00C1532D">
        <w:rPr>
          <w:sz w:val="28"/>
          <w:szCs w:val="28"/>
        </w:rPr>
        <w:t xml:space="preserve">еречень </w:t>
      </w:r>
      <w:proofErr w:type="spellStart"/>
      <w:proofErr w:type="gramStart"/>
      <w:r w:rsidRPr="00104973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104973">
        <w:rPr>
          <w:bCs/>
          <w:sz w:val="28"/>
          <w:szCs w:val="28"/>
        </w:rPr>
        <w:t xml:space="preserve"> и электронных ресурсов (поисковые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системы, электронные учебные и учебно-методические материалы).</w:t>
      </w:r>
    </w:p>
    <w:p w:rsidR="00D13223" w:rsidRDefault="00D13223" w:rsidP="00D13223">
      <w:pPr>
        <w:numPr>
          <w:ilvl w:val="0"/>
          <w:numId w:val="16"/>
        </w:numPr>
        <w:ind w:left="0"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6055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16055E">
        <w:rPr>
          <w:sz w:val="28"/>
          <w:szCs w:val="28"/>
        </w:rPr>
        <w:t xml:space="preserve"> I [Электронный ресурс]. </w:t>
      </w:r>
    </w:p>
    <w:p w:rsidR="00D13223" w:rsidRDefault="00D13223" w:rsidP="00D13223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20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D13223" w:rsidRPr="00FC53FA" w:rsidRDefault="00D13223" w:rsidP="00D13223">
      <w:pPr>
        <w:ind w:firstLine="709"/>
        <w:contextualSpacing/>
        <w:jc w:val="both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6F6D14" w:rsidRDefault="006F6D14" w:rsidP="006F6D14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1E24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E24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6F6D14" w:rsidRDefault="006F6D14" w:rsidP="006F6D14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5747E1">
        <w:rPr>
          <w:sz w:val="28"/>
          <w:szCs w:val="28"/>
        </w:rPr>
        <w:t>всех видов учебных занятий, предусмотренных учебным планом по данно</w:t>
      </w:r>
      <w:r>
        <w:rPr>
          <w:sz w:val="28"/>
          <w:szCs w:val="28"/>
        </w:rPr>
        <w:t xml:space="preserve">й </w:t>
      </w:r>
      <w:r w:rsidRPr="005747E1">
        <w:rPr>
          <w:sz w:val="28"/>
          <w:szCs w:val="28"/>
        </w:rPr>
        <w:t>специальности и соответствует</w:t>
      </w:r>
      <w:proofErr w:type="gramEnd"/>
      <w:r w:rsidRPr="005747E1">
        <w:rPr>
          <w:sz w:val="28"/>
          <w:szCs w:val="28"/>
        </w:rPr>
        <w:t xml:space="preserve"> действующим санитарным и противопожарным нормам и правилам. </w:t>
      </w:r>
    </w:p>
    <w:p w:rsidR="006F6D14" w:rsidRDefault="006F6D14" w:rsidP="006F6D14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Она содержит: </w:t>
      </w:r>
    </w:p>
    <w:p w:rsidR="00D13223" w:rsidRDefault="00D13223" w:rsidP="00D13223">
      <w:pPr>
        <w:ind w:firstLine="708"/>
        <w:contextualSpacing/>
        <w:jc w:val="both"/>
        <w:rPr>
          <w:bCs/>
          <w:sz w:val="28"/>
        </w:rPr>
      </w:pPr>
      <w:proofErr w:type="gramStart"/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</w:t>
      </w:r>
      <w:proofErr w:type="gramEnd"/>
      <w:r w:rsidRPr="00481F11">
        <w:rPr>
          <w:bCs/>
          <w:sz w:val="28"/>
        </w:rPr>
        <w:t xml:space="preserve"> устройством для передачи информации в компьютер, </w:t>
      </w:r>
      <w:proofErr w:type="spellStart"/>
      <w:r w:rsidRPr="00481F11">
        <w:rPr>
          <w:bCs/>
          <w:sz w:val="28"/>
        </w:rPr>
        <w:t>мультимедийным</w:t>
      </w:r>
      <w:proofErr w:type="spellEnd"/>
      <w:r w:rsidRPr="00481F11">
        <w:rPr>
          <w:bCs/>
          <w:sz w:val="28"/>
        </w:rPr>
        <w:t xml:space="preserve">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D13223" w:rsidRDefault="00D13223" w:rsidP="00D13223"/>
    <w:p w:rsidR="00D13223" w:rsidRDefault="00D13223" w:rsidP="00D13223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D13223" w:rsidRDefault="00D13223" w:rsidP="00D1322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D13223" w:rsidRDefault="00D13223" w:rsidP="00D13223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Лаборатории, необходимые для реализации программы </w:t>
      </w:r>
      <w:proofErr w:type="spellStart"/>
      <w:r>
        <w:rPr>
          <w:bCs/>
          <w:sz w:val="28"/>
        </w:rPr>
        <w:t>специалитета</w:t>
      </w:r>
      <w:proofErr w:type="spellEnd"/>
      <w:r>
        <w:rPr>
          <w:bCs/>
          <w:sz w:val="28"/>
        </w:rPr>
        <w:t>, оснащены соответствующим лабораторным оборудованием.</w:t>
      </w:r>
    </w:p>
    <w:p w:rsidR="00D13223" w:rsidRDefault="00D13223" w:rsidP="00D13223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D13223" w:rsidRPr="00067719" w:rsidRDefault="00D13223" w:rsidP="00D13223">
      <w:pPr>
        <w:widowControl w:val="0"/>
        <w:tabs>
          <w:tab w:val="left" w:pos="1418"/>
        </w:tabs>
        <w:ind w:firstLine="709"/>
        <w:jc w:val="both"/>
        <w:rPr>
          <w:bCs/>
          <w:sz w:val="28"/>
        </w:rPr>
      </w:pPr>
      <w:r w:rsidRPr="00067719">
        <w:rPr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D13223" w:rsidRPr="00B330BA" w:rsidRDefault="00D13223" w:rsidP="00D13223">
      <w:pPr>
        <w:ind w:firstLine="709"/>
        <w:contextualSpacing/>
        <w:jc w:val="both"/>
        <w:rPr>
          <w:bCs/>
          <w:color w:val="C0504D" w:themeColor="accent2"/>
          <w:sz w:val="28"/>
        </w:rPr>
      </w:pPr>
    </w:p>
    <w:p w:rsidR="00D13223" w:rsidRDefault="00D13223" w:rsidP="00D13223">
      <w:pPr>
        <w:ind w:left="360" w:firstLine="348"/>
        <w:jc w:val="both"/>
        <w:rPr>
          <w:noProof/>
          <w:sz w:val="28"/>
          <w:szCs w:val="28"/>
        </w:rPr>
      </w:pPr>
    </w:p>
    <w:p w:rsidR="00D13223" w:rsidRDefault="00D13223" w:rsidP="00D13223">
      <w:pPr>
        <w:ind w:left="360" w:firstLine="348"/>
        <w:jc w:val="both"/>
        <w:rPr>
          <w:noProof/>
          <w:sz w:val="28"/>
          <w:szCs w:val="28"/>
        </w:rPr>
      </w:pPr>
    </w:p>
    <w:p w:rsidR="00A859DF" w:rsidRDefault="00A859DF" w:rsidP="00A859DF"/>
    <w:p w:rsidR="006F6D14" w:rsidRDefault="003E6C4E" w:rsidP="006F6D14">
      <w:pPr>
        <w:jc w:val="center"/>
        <w:rPr>
          <w:b/>
          <w:sz w:val="28"/>
          <w:szCs w:val="28"/>
        </w:rPr>
      </w:pPr>
      <w:r w:rsidRPr="003E6C4E">
        <w:rPr>
          <w:noProof/>
          <w:sz w:val="28"/>
          <w:szCs w:val="28"/>
        </w:rPr>
        <w:pict>
          <v:shape id="_x0000_s1029" type="#_x0000_t202" style="position:absolute;left:0;text-align:left;margin-left:31.95pt;margin-top:40.85pt;width:145.5pt;height:28.5pt;z-index:251661312" stroked="f">
            <v:textbox>
              <w:txbxContent>
                <w:p w:rsidR="00001D00" w:rsidRDefault="0049706B">
                  <w:r>
                    <w:t xml:space="preserve"> </w:t>
                  </w:r>
                  <w:r w:rsidR="00001D00">
                    <w:t>« 21 » ноября 2016 г.</w:t>
                  </w:r>
                </w:p>
              </w:txbxContent>
            </v:textbox>
          </v:shape>
        </w:pict>
      </w:r>
      <w:r w:rsidR="004F2E28" w:rsidRPr="004F2E28">
        <w:rPr>
          <w:noProof/>
          <w:sz w:val="28"/>
          <w:szCs w:val="28"/>
        </w:rPr>
        <w:drawing>
          <wp:inline distT="0" distB="0" distL="0" distR="0">
            <wp:extent cx="5670882" cy="1446027"/>
            <wp:effectExtent l="19050" t="0" r="6018" b="0"/>
            <wp:docPr id="2" name="Рисунок 1" descr="C:\Users\админ\Desktop\160317\Журкин\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0317\Журкин\03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9801" t="28676" r="11459" b="5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D14" w:rsidSect="008965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F56C6"/>
    <w:multiLevelType w:val="hybridMultilevel"/>
    <w:tmpl w:val="C35C1E9E"/>
    <w:lvl w:ilvl="0" w:tplc="35D8029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66B443D"/>
    <w:multiLevelType w:val="hybridMultilevel"/>
    <w:tmpl w:val="3FC4958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5C66DC"/>
    <w:rsid w:val="00001D00"/>
    <w:rsid w:val="0000752B"/>
    <w:rsid w:val="000140AA"/>
    <w:rsid w:val="00014F89"/>
    <w:rsid w:val="000223DA"/>
    <w:rsid w:val="00043A2E"/>
    <w:rsid w:val="00051EF9"/>
    <w:rsid w:val="00056989"/>
    <w:rsid w:val="00056E62"/>
    <w:rsid w:val="00064E49"/>
    <w:rsid w:val="00071F74"/>
    <w:rsid w:val="0007248A"/>
    <w:rsid w:val="00076C15"/>
    <w:rsid w:val="000A70DA"/>
    <w:rsid w:val="000C089D"/>
    <w:rsid w:val="000E29BD"/>
    <w:rsid w:val="0010256E"/>
    <w:rsid w:val="00106064"/>
    <w:rsid w:val="00121D4F"/>
    <w:rsid w:val="00145805"/>
    <w:rsid w:val="00156FE8"/>
    <w:rsid w:val="00165F28"/>
    <w:rsid w:val="00176993"/>
    <w:rsid w:val="001978CE"/>
    <w:rsid w:val="001B1B55"/>
    <w:rsid w:val="001B69F7"/>
    <w:rsid w:val="001E24F5"/>
    <w:rsid w:val="001E3677"/>
    <w:rsid w:val="00204E5E"/>
    <w:rsid w:val="002217D2"/>
    <w:rsid w:val="002350FE"/>
    <w:rsid w:val="00236F12"/>
    <w:rsid w:val="002435B8"/>
    <w:rsid w:val="002739E1"/>
    <w:rsid w:val="00274C9B"/>
    <w:rsid w:val="002808DA"/>
    <w:rsid w:val="002841BE"/>
    <w:rsid w:val="002A42BE"/>
    <w:rsid w:val="002A46BF"/>
    <w:rsid w:val="002A7713"/>
    <w:rsid w:val="002B1D43"/>
    <w:rsid w:val="002C3853"/>
    <w:rsid w:val="002F5405"/>
    <w:rsid w:val="00300109"/>
    <w:rsid w:val="00307FAF"/>
    <w:rsid w:val="00342305"/>
    <w:rsid w:val="00343FA4"/>
    <w:rsid w:val="00364E3E"/>
    <w:rsid w:val="00366B92"/>
    <w:rsid w:val="00393FC6"/>
    <w:rsid w:val="0039615A"/>
    <w:rsid w:val="003B0F68"/>
    <w:rsid w:val="003D2464"/>
    <w:rsid w:val="003E6C4E"/>
    <w:rsid w:val="003F38B8"/>
    <w:rsid w:val="003F5B9C"/>
    <w:rsid w:val="00413C4F"/>
    <w:rsid w:val="0042515B"/>
    <w:rsid w:val="00432EB0"/>
    <w:rsid w:val="004359E1"/>
    <w:rsid w:val="00436EDF"/>
    <w:rsid w:val="004461D4"/>
    <w:rsid w:val="0045531A"/>
    <w:rsid w:val="0046538F"/>
    <w:rsid w:val="00483737"/>
    <w:rsid w:val="0049706B"/>
    <w:rsid w:val="004C105C"/>
    <w:rsid w:val="004F2E28"/>
    <w:rsid w:val="004F5AFD"/>
    <w:rsid w:val="00502045"/>
    <w:rsid w:val="005203D8"/>
    <w:rsid w:val="00526898"/>
    <w:rsid w:val="00540241"/>
    <w:rsid w:val="00540FFB"/>
    <w:rsid w:val="00556349"/>
    <w:rsid w:val="00560CBE"/>
    <w:rsid w:val="005747E1"/>
    <w:rsid w:val="005A504F"/>
    <w:rsid w:val="005B718F"/>
    <w:rsid w:val="005C22FD"/>
    <w:rsid w:val="005C66DC"/>
    <w:rsid w:val="005D5E33"/>
    <w:rsid w:val="005E2E52"/>
    <w:rsid w:val="005F1D58"/>
    <w:rsid w:val="005F674D"/>
    <w:rsid w:val="00614C31"/>
    <w:rsid w:val="00636952"/>
    <w:rsid w:val="00645E12"/>
    <w:rsid w:val="00654E65"/>
    <w:rsid w:val="006A2DA2"/>
    <w:rsid w:val="006C185A"/>
    <w:rsid w:val="006C4F34"/>
    <w:rsid w:val="006F1EE4"/>
    <w:rsid w:val="006F40CC"/>
    <w:rsid w:val="006F4397"/>
    <w:rsid w:val="006F6D14"/>
    <w:rsid w:val="006F6D93"/>
    <w:rsid w:val="00707B91"/>
    <w:rsid w:val="00717049"/>
    <w:rsid w:val="007326E3"/>
    <w:rsid w:val="00772DFF"/>
    <w:rsid w:val="007B76E6"/>
    <w:rsid w:val="007C2702"/>
    <w:rsid w:val="007E3A13"/>
    <w:rsid w:val="00800F64"/>
    <w:rsid w:val="00807C86"/>
    <w:rsid w:val="00815D88"/>
    <w:rsid w:val="00847769"/>
    <w:rsid w:val="00852688"/>
    <w:rsid w:val="0087091A"/>
    <w:rsid w:val="00872909"/>
    <w:rsid w:val="00896531"/>
    <w:rsid w:val="008A608E"/>
    <w:rsid w:val="008C20EF"/>
    <w:rsid w:val="008D4A1F"/>
    <w:rsid w:val="008E5C2A"/>
    <w:rsid w:val="00915BE1"/>
    <w:rsid w:val="00935CB1"/>
    <w:rsid w:val="0096792B"/>
    <w:rsid w:val="009B42E1"/>
    <w:rsid w:val="009B6A17"/>
    <w:rsid w:val="009C4320"/>
    <w:rsid w:val="009E079B"/>
    <w:rsid w:val="009F23E2"/>
    <w:rsid w:val="00A22084"/>
    <w:rsid w:val="00A355D2"/>
    <w:rsid w:val="00A36B6C"/>
    <w:rsid w:val="00A37433"/>
    <w:rsid w:val="00A83C40"/>
    <w:rsid w:val="00A85475"/>
    <w:rsid w:val="00A859DF"/>
    <w:rsid w:val="00A96E95"/>
    <w:rsid w:val="00AC25EC"/>
    <w:rsid w:val="00AC4157"/>
    <w:rsid w:val="00AD215B"/>
    <w:rsid w:val="00AF17BE"/>
    <w:rsid w:val="00AF6E2D"/>
    <w:rsid w:val="00AF7537"/>
    <w:rsid w:val="00B01E49"/>
    <w:rsid w:val="00B0517F"/>
    <w:rsid w:val="00B14367"/>
    <w:rsid w:val="00B20D4B"/>
    <w:rsid w:val="00B3386E"/>
    <w:rsid w:val="00B3598E"/>
    <w:rsid w:val="00B56BBF"/>
    <w:rsid w:val="00B61CCE"/>
    <w:rsid w:val="00B6758E"/>
    <w:rsid w:val="00B7527F"/>
    <w:rsid w:val="00B76773"/>
    <w:rsid w:val="00B76A94"/>
    <w:rsid w:val="00B832DE"/>
    <w:rsid w:val="00BB1BD3"/>
    <w:rsid w:val="00BB3D6C"/>
    <w:rsid w:val="00BB425B"/>
    <w:rsid w:val="00BB7DE1"/>
    <w:rsid w:val="00BC52EC"/>
    <w:rsid w:val="00BD00D3"/>
    <w:rsid w:val="00BD7695"/>
    <w:rsid w:val="00BE2A1A"/>
    <w:rsid w:val="00BE53A0"/>
    <w:rsid w:val="00BE5F86"/>
    <w:rsid w:val="00BF7767"/>
    <w:rsid w:val="00C0631F"/>
    <w:rsid w:val="00C106AE"/>
    <w:rsid w:val="00C12F4B"/>
    <w:rsid w:val="00C1532D"/>
    <w:rsid w:val="00C71AA5"/>
    <w:rsid w:val="00C92013"/>
    <w:rsid w:val="00C970AB"/>
    <w:rsid w:val="00CA3490"/>
    <w:rsid w:val="00CA5E0C"/>
    <w:rsid w:val="00CB3CA8"/>
    <w:rsid w:val="00CC7681"/>
    <w:rsid w:val="00CD2728"/>
    <w:rsid w:val="00D01A11"/>
    <w:rsid w:val="00D13223"/>
    <w:rsid w:val="00D17B50"/>
    <w:rsid w:val="00D2769E"/>
    <w:rsid w:val="00D42FF2"/>
    <w:rsid w:val="00D647BC"/>
    <w:rsid w:val="00D910EC"/>
    <w:rsid w:val="00DA3944"/>
    <w:rsid w:val="00DB1201"/>
    <w:rsid w:val="00DD6D0F"/>
    <w:rsid w:val="00DE7B66"/>
    <w:rsid w:val="00DF2A52"/>
    <w:rsid w:val="00DF3845"/>
    <w:rsid w:val="00DF6570"/>
    <w:rsid w:val="00E154D9"/>
    <w:rsid w:val="00E16074"/>
    <w:rsid w:val="00E24162"/>
    <w:rsid w:val="00E2703C"/>
    <w:rsid w:val="00E457F4"/>
    <w:rsid w:val="00E56CF8"/>
    <w:rsid w:val="00E63B09"/>
    <w:rsid w:val="00E70C7F"/>
    <w:rsid w:val="00E71E3C"/>
    <w:rsid w:val="00E76AF4"/>
    <w:rsid w:val="00E90B44"/>
    <w:rsid w:val="00E96E18"/>
    <w:rsid w:val="00EA4A70"/>
    <w:rsid w:val="00EB2C2A"/>
    <w:rsid w:val="00EC3D3C"/>
    <w:rsid w:val="00EC5FDC"/>
    <w:rsid w:val="00ED72BB"/>
    <w:rsid w:val="00ED7A8B"/>
    <w:rsid w:val="00F11EB8"/>
    <w:rsid w:val="00F12D1D"/>
    <w:rsid w:val="00F228F0"/>
    <w:rsid w:val="00F23DC0"/>
    <w:rsid w:val="00F26B44"/>
    <w:rsid w:val="00F50EF3"/>
    <w:rsid w:val="00F57527"/>
    <w:rsid w:val="00F93D79"/>
    <w:rsid w:val="00F95418"/>
    <w:rsid w:val="00FA56AA"/>
    <w:rsid w:val="00FC22C5"/>
    <w:rsid w:val="00FD670D"/>
    <w:rsid w:val="00FE77F1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uiPriority w:val="99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BB7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B7D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5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elib/multim/2015/inform_01.zip" TargetMode="Externa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2.png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pgups.ru" TargetMode="External"/><Relationship Id="rId20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elib/multim/2015/inform_01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6512-CE97-4E48-B6CD-4C6AFF8F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70</Words>
  <Characters>20161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22586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Admin</cp:lastModifiedBy>
  <cp:revision>5</cp:revision>
  <cp:lastPrinted>2017-03-12T19:36:00Z</cp:lastPrinted>
  <dcterms:created xsi:type="dcterms:W3CDTF">2017-11-14T21:20:00Z</dcterms:created>
  <dcterms:modified xsi:type="dcterms:W3CDTF">2017-11-22T19:33:00Z</dcterms:modified>
</cp:coreProperties>
</file>